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75" w:rsidRP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066575">
        <w:rPr>
          <w:rFonts w:ascii="Times New Roman" w:eastAsia="Calibri" w:hAnsi="Times New Roman" w:cs="Times New Roman"/>
          <w:color w:val="7030A0"/>
          <w:sz w:val="28"/>
          <w:szCs w:val="28"/>
        </w:rPr>
        <w:t>Департамент внутренней и кадровой политики Белгородской области</w:t>
      </w:r>
    </w:p>
    <w:p w:rsid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066575" w:rsidRP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066575">
        <w:rPr>
          <w:rFonts w:ascii="Times New Roman" w:eastAsia="Calibri" w:hAnsi="Times New Roman" w:cs="Times New Roman"/>
          <w:color w:val="7030A0"/>
          <w:sz w:val="28"/>
          <w:szCs w:val="28"/>
        </w:rPr>
        <w:t>ОГАПОУ «Белгородский индустриальный колледж»</w:t>
      </w:r>
    </w:p>
    <w:p w:rsidR="00066575" w:rsidRP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066575" w:rsidRPr="00DC54A2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066575" w:rsidRDefault="00F42341" w:rsidP="000665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E5F111" wp14:editId="735DF26A">
            <wp:extent cx="2490998" cy="2486025"/>
            <wp:effectExtent l="0" t="0" r="5080" b="0"/>
            <wp:docPr id="1" name="Рисунок 1" descr="http://new.volit.ru/wp-content/uploads/2018/03/%D0%B3%D0%BB%D0%B0%D0%B2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.volit.ru/wp-content/uploads/2018/03/%D0%B3%D0%BB%D0%B0%D0%B2%D0%BD%D0%B0%D1%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58" cy="25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</w:p>
    <w:p w:rsid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 w:rsidRPr="00DC54A2">
        <w:rPr>
          <w:rFonts w:ascii="Times New Roman" w:eastAsia="Calibri" w:hAnsi="Times New Roman" w:cs="Times New Roman"/>
          <w:b/>
          <w:color w:val="548DD4"/>
          <w:sz w:val="32"/>
          <w:szCs w:val="32"/>
        </w:rPr>
        <w:t xml:space="preserve">ПРОГРАММА </w:t>
      </w:r>
    </w:p>
    <w:p w:rsidR="00066575" w:rsidRDefault="00066575" w:rsidP="000665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</w:p>
    <w:p w:rsidR="00066575" w:rsidRDefault="00066575" w:rsidP="0006657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548DD4"/>
          <w:sz w:val="32"/>
          <w:szCs w:val="32"/>
        </w:rPr>
        <w:t>регионального этапа Всероссийской олимпиады профессион</w:t>
      </w:r>
      <w:r w:rsidR="001303A4">
        <w:rPr>
          <w:rFonts w:ascii="Times New Roman" w:eastAsia="Calibri" w:hAnsi="Times New Roman" w:cs="Times New Roman"/>
          <w:b/>
          <w:color w:val="548DD4"/>
          <w:sz w:val="32"/>
          <w:szCs w:val="32"/>
        </w:rPr>
        <w:t xml:space="preserve">ального мастерства обучающихся </w:t>
      </w:r>
      <w:r w:rsidR="0015474E">
        <w:rPr>
          <w:rFonts w:ascii="Times New Roman" w:eastAsia="Calibri" w:hAnsi="Times New Roman" w:cs="Times New Roman"/>
          <w:b/>
          <w:color w:val="548DD4"/>
          <w:sz w:val="32"/>
          <w:szCs w:val="32"/>
        </w:rPr>
        <w:t>по специальностям СПО в 2021 году</w:t>
      </w:r>
    </w:p>
    <w:p w:rsidR="00066575" w:rsidRPr="00DC54A2" w:rsidRDefault="00066575" w:rsidP="0006657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548DD4"/>
          <w:sz w:val="32"/>
          <w:szCs w:val="32"/>
        </w:rPr>
        <w:t>по</w:t>
      </w:r>
      <w:r w:rsidR="00F95C1F">
        <w:rPr>
          <w:rFonts w:ascii="Times New Roman" w:eastAsia="Calibri" w:hAnsi="Times New Roman" w:cs="Times New Roman"/>
          <w:b/>
          <w:color w:val="548DD4"/>
          <w:sz w:val="32"/>
          <w:szCs w:val="32"/>
        </w:rPr>
        <w:t xml:space="preserve"> УГС 10</w:t>
      </w:r>
      <w:r>
        <w:rPr>
          <w:rFonts w:ascii="Times New Roman" w:eastAsia="Calibri" w:hAnsi="Times New Roman" w:cs="Times New Roman"/>
          <w:b/>
          <w:color w:val="548DD4"/>
          <w:sz w:val="32"/>
          <w:szCs w:val="32"/>
        </w:rPr>
        <w:t>.00.00 Информа</w:t>
      </w:r>
      <w:r w:rsidR="00F95C1F">
        <w:rPr>
          <w:rFonts w:ascii="Times New Roman" w:eastAsia="Calibri" w:hAnsi="Times New Roman" w:cs="Times New Roman"/>
          <w:b/>
          <w:color w:val="548DD4"/>
          <w:sz w:val="32"/>
          <w:szCs w:val="32"/>
        </w:rPr>
        <w:t>ционная безопасность</w:t>
      </w:r>
    </w:p>
    <w:p w:rsidR="00066575" w:rsidRDefault="00066575" w:rsidP="0006657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 w:rsidRPr="00DC54A2">
        <w:rPr>
          <w:rFonts w:ascii="Times New Roman" w:eastAsia="Calibri" w:hAnsi="Times New Roman" w:cs="Times New Roman"/>
          <w:b/>
          <w:color w:val="548DD4"/>
          <w:sz w:val="32"/>
          <w:szCs w:val="32"/>
        </w:rPr>
        <w:t xml:space="preserve">на площадке </w:t>
      </w:r>
    </w:p>
    <w:p w:rsidR="00066575" w:rsidRPr="00DC54A2" w:rsidRDefault="00066575" w:rsidP="0006657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48DD4"/>
          <w:sz w:val="32"/>
          <w:szCs w:val="32"/>
        </w:rPr>
      </w:pPr>
      <w:r w:rsidRPr="00DC54A2">
        <w:rPr>
          <w:rFonts w:ascii="Times New Roman" w:eastAsia="Calibri" w:hAnsi="Times New Roman" w:cs="Times New Roman"/>
          <w:b/>
          <w:color w:val="548DD4"/>
          <w:sz w:val="32"/>
          <w:szCs w:val="32"/>
        </w:rPr>
        <w:t>ОГАПОУ «Белгородский индустриальный колледж»</w:t>
      </w:r>
    </w:p>
    <w:p w:rsidR="00FB3F2C" w:rsidRDefault="00C712E9"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3DCAF769" wp14:editId="6C6EE7A0">
            <wp:simplePos x="0" y="0"/>
            <wp:positionH relativeFrom="column">
              <wp:posOffset>2438400</wp:posOffset>
            </wp:positionH>
            <wp:positionV relativeFrom="paragraph">
              <wp:posOffset>55880</wp:posOffset>
            </wp:positionV>
            <wp:extent cx="1310640" cy="130492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75" w:rsidRDefault="00066575" w:rsidP="00F42341">
      <w:pPr>
        <w:jc w:val="center"/>
      </w:pPr>
    </w:p>
    <w:p w:rsidR="00066575" w:rsidRDefault="00066575"/>
    <w:p w:rsidR="00726330" w:rsidRDefault="00726330"/>
    <w:p w:rsidR="00066575" w:rsidRDefault="00066575"/>
    <w:p w:rsidR="00066575" w:rsidRPr="00726330" w:rsidRDefault="0046778E" w:rsidP="00066575">
      <w:pPr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066575" w:rsidRPr="00726330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066575" w:rsidRPr="00726330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марта 20</w:t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066575" w:rsidRPr="00726330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г.</w:t>
      </w:r>
    </w:p>
    <w:p w:rsidR="00066575" w:rsidRDefault="0006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087" w:type="dxa"/>
        <w:tblInd w:w="-998" w:type="dxa"/>
        <w:tblLook w:val="04A0" w:firstRow="1" w:lastRow="0" w:firstColumn="1" w:lastColumn="0" w:noHBand="0" w:noVBand="1"/>
      </w:tblPr>
      <w:tblGrid>
        <w:gridCol w:w="1393"/>
        <w:gridCol w:w="4493"/>
        <w:gridCol w:w="2263"/>
        <w:gridCol w:w="33"/>
        <w:gridCol w:w="1905"/>
      </w:tblGrid>
      <w:tr w:rsidR="00066575" w:rsidRPr="00892AA5" w:rsidTr="00FB19EC">
        <w:tc>
          <w:tcPr>
            <w:tcW w:w="1393" w:type="dxa"/>
          </w:tcPr>
          <w:p w:rsidR="00066575" w:rsidRPr="00136D65" w:rsidRDefault="00562A49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066575"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4493" w:type="dxa"/>
          </w:tcPr>
          <w:p w:rsidR="00066575" w:rsidRPr="00136D65" w:rsidRDefault="00562A49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66575"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2263" w:type="dxa"/>
          </w:tcPr>
          <w:p w:rsidR="00066575" w:rsidRPr="00136D65" w:rsidRDefault="00066575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  <w:gridSpan w:val="2"/>
          </w:tcPr>
          <w:p w:rsidR="00066575" w:rsidRPr="00136D65" w:rsidRDefault="00562A49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66575" w:rsidRPr="00136D65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726330" w:rsidRPr="00892AA5" w:rsidTr="00FB19EC">
        <w:tc>
          <w:tcPr>
            <w:tcW w:w="10087" w:type="dxa"/>
            <w:gridSpan w:val="5"/>
            <w:shd w:val="clear" w:color="auto" w:fill="DEEAF6" w:themeFill="accent1" w:themeFillTint="33"/>
          </w:tcPr>
          <w:p w:rsidR="00726330" w:rsidRPr="00892AA5" w:rsidRDefault="0046778E" w:rsidP="0056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726330" w:rsidRPr="00755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26330" w:rsidRPr="00755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DA25C0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4493" w:type="dxa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езд и регистрация участников Олимпиады</w:t>
            </w:r>
          </w:p>
        </w:tc>
        <w:tc>
          <w:tcPr>
            <w:tcW w:w="2263" w:type="dxa"/>
            <w:vAlign w:val="center"/>
          </w:tcPr>
          <w:p w:rsidR="007B3ABB" w:rsidRPr="000748C0" w:rsidRDefault="007B3ABB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лощадка проведения</w:t>
            </w:r>
          </w:p>
        </w:tc>
        <w:tc>
          <w:tcPr>
            <w:tcW w:w="1938" w:type="dxa"/>
            <w:gridSpan w:val="2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Латышев О.В.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DA25C0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08.15-0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493" w:type="dxa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63" w:type="dxa"/>
            <w:vAlign w:val="center"/>
          </w:tcPr>
          <w:p w:rsidR="007B3ABB" w:rsidRPr="000748C0" w:rsidRDefault="007B3ABB" w:rsidP="007B3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олледжа</w:t>
            </w:r>
          </w:p>
        </w:tc>
        <w:tc>
          <w:tcPr>
            <w:tcW w:w="1938" w:type="dxa"/>
            <w:gridSpan w:val="2"/>
            <w:vAlign w:val="center"/>
          </w:tcPr>
          <w:p w:rsidR="007B3ABB" w:rsidRPr="000748C0" w:rsidRDefault="007B3ABB" w:rsidP="007B3ABB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рыева Т.В. 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DA25C0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493" w:type="dxa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ткрытие олимпиады профессионального мастерства</w:t>
            </w:r>
          </w:p>
        </w:tc>
        <w:tc>
          <w:tcPr>
            <w:tcW w:w="2263" w:type="dxa"/>
            <w:vAlign w:val="center"/>
          </w:tcPr>
          <w:p w:rsidR="007B3ABB" w:rsidRPr="000748C0" w:rsidRDefault="007B3ABB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  <w:gridSpan w:val="2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Ермолова О.И.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DA25C0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493" w:type="dxa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, ознакомление с рабочими местами и техническим оснащением, инструктаж по технике безопасности</w:t>
            </w:r>
          </w:p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</w:t>
            </w:r>
          </w:p>
        </w:tc>
        <w:tc>
          <w:tcPr>
            <w:tcW w:w="2263" w:type="dxa"/>
            <w:vAlign w:val="center"/>
          </w:tcPr>
          <w:p w:rsidR="007B3ABB" w:rsidRPr="009A103D" w:rsidRDefault="000748C0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уд. 32.07</w:t>
            </w:r>
          </w:p>
        </w:tc>
        <w:tc>
          <w:tcPr>
            <w:tcW w:w="1938" w:type="dxa"/>
            <w:gridSpan w:val="2"/>
            <w:vAlign w:val="center"/>
          </w:tcPr>
          <w:p w:rsidR="00697B3F" w:rsidRDefault="00697B3F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Третьяк И.Ю.</w:t>
            </w:r>
            <w:r w:rsidR="000748C0"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0B6">
              <w:rPr>
                <w:rFonts w:ascii="Times New Roman" w:hAnsi="Times New Roman" w:cs="Times New Roman"/>
                <w:sz w:val="24"/>
                <w:szCs w:val="24"/>
              </w:rPr>
              <w:t>Маламуд Э.</w:t>
            </w:r>
            <w:r w:rsidR="00D0298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97B3F" w:rsidRPr="00892AA5" w:rsidTr="001E5E05">
        <w:tc>
          <w:tcPr>
            <w:tcW w:w="139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задания 1 уровня (тестовое задание)</w:t>
            </w:r>
          </w:p>
        </w:tc>
        <w:tc>
          <w:tcPr>
            <w:tcW w:w="226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уд. 32.07</w:t>
            </w:r>
          </w:p>
        </w:tc>
        <w:tc>
          <w:tcPr>
            <w:tcW w:w="1938" w:type="dxa"/>
            <w:gridSpan w:val="2"/>
          </w:tcPr>
          <w:p w:rsidR="00697B3F" w:rsidRP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3F"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Pr="00900411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3F">
              <w:rPr>
                <w:rFonts w:ascii="Times New Roman" w:hAnsi="Times New Roman" w:cs="Times New Roman"/>
                <w:sz w:val="24"/>
                <w:szCs w:val="24"/>
              </w:rPr>
              <w:t>Третьяк И.Ю., Маламуд Э.Б.</w:t>
            </w:r>
          </w:p>
        </w:tc>
      </w:tr>
      <w:tr w:rsidR="00697B3F" w:rsidRPr="00892AA5" w:rsidTr="001E5E05">
        <w:tc>
          <w:tcPr>
            <w:tcW w:w="1393" w:type="dxa"/>
            <w:vAlign w:val="center"/>
          </w:tcPr>
          <w:p w:rsidR="00697B3F" w:rsidRPr="009A103D" w:rsidRDefault="00C0646E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697B3F" w:rsidRPr="009A10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97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B3F" w:rsidRPr="009A1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задания 1 уровня (перевод профессионального текста)</w:t>
            </w:r>
          </w:p>
        </w:tc>
        <w:tc>
          <w:tcPr>
            <w:tcW w:w="226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уд. 32.07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Pr="0039078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697B3F" w:rsidRPr="00892AA5" w:rsidTr="001E5E05">
        <w:tc>
          <w:tcPr>
            <w:tcW w:w="1393" w:type="dxa"/>
            <w:vAlign w:val="center"/>
          </w:tcPr>
          <w:p w:rsidR="00697B3F" w:rsidRPr="009A103D" w:rsidRDefault="00C0646E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</w:t>
            </w:r>
            <w:r w:rsidR="00697B3F" w:rsidRPr="009A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задания 1 уровня (</w:t>
            </w:r>
            <w:r w:rsidRPr="000748C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уд. 32.07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Default="00697B3F" w:rsidP="00697B3F"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C0646E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7B3ABB" w:rsidRPr="009A103D"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</w:tc>
        <w:tc>
          <w:tcPr>
            <w:tcW w:w="4493" w:type="dxa"/>
            <w:vAlign w:val="center"/>
          </w:tcPr>
          <w:p w:rsidR="007B3ABB" w:rsidRPr="000748C0" w:rsidRDefault="007B3ABB" w:rsidP="007B3ABB">
            <w:pPr>
              <w:tabs>
                <w:tab w:val="left" w:pos="390"/>
                <w:tab w:val="left" w:pos="7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3" w:type="dxa"/>
            <w:vAlign w:val="center"/>
          </w:tcPr>
          <w:p w:rsidR="007B3ABB" w:rsidRPr="000748C0" w:rsidRDefault="007B3ABB" w:rsidP="007B3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олледжа</w:t>
            </w:r>
          </w:p>
        </w:tc>
        <w:tc>
          <w:tcPr>
            <w:tcW w:w="1938" w:type="dxa"/>
            <w:gridSpan w:val="2"/>
            <w:vAlign w:val="center"/>
          </w:tcPr>
          <w:p w:rsidR="007B3ABB" w:rsidRPr="000748C0" w:rsidRDefault="007B3ABB" w:rsidP="007B3ABB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Тарарыева Т.В.</w:t>
            </w:r>
          </w:p>
        </w:tc>
      </w:tr>
      <w:tr w:rsidR="00697B3F" w:rsidRPr="00892AA5" w:rsidTr="00032683">
        <w:tc>
          <w:tcPr>
            <w:tcW w:w="139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ч инвариантной части практического задания II уровня</w:t>
            </w:r>
          </w:p>
        </w:tc>
        <w:tc>
          <w:tcPr>
            <w:tcW w:w="2263" w:type="dxa"/>
            <w:vAlign w:val="center"/>
          </w:tcPr>
          <w:p w:rsidR="00697B3F" w:rsidRPr="000748C0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уд. 32.03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Pr="000046B7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697B3F" w:rsidRPr="00892AA5" w:rsidTr="00032683">
        <w:tc>
          <w:tcPr>
            <w:tcW w:w="139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tabs>
                <w:tab w:val="left" w:pos="390"/>
                <w:tab w:val="left" w:pos="7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63" w:type="dxa"/>
            <w:vAlign w:val="center"/>
          </w:tcPr>
          <w:p w:rsidR="00697B3F" w:rsidRPr="000748C0" w:rsidRDefault="00697B3F" w:rsidP="0069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олледжа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Default="00697B3F" w:rsidP="00697B3F"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697B3F" w:rsidRPr="00892AA5" w:rsidTr="00032683">
        <w:tc>
          <w:tcPr>
            <w:tcW w:w="1393" w:type="dxa"/>
            <w:vAlign w:val="center"/>
          </w:tcPr>
          <w:p w:rsidR="00697B3F" w:rsidRPr="009A103D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4493" w:type="dxa"/>
            <w:vAlign w:val="center"/>
          </w:tcPr>
          <w:p w:rsidR="00697B3F" w:rsidRPr="000748C0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роверка работ, работа экспертов</w:t>
            </w:r>
          </w:p>
        </w:tc>
        <w:tc>
          <w:tcPr>
            <w:tcW w:w="2263" w:type="dxa"/>
            <w:vAlign w:val="center"/>
          </w:tcPr>
          <w:p w:rsidR="00697B3F" w:rsidRPr="000748C0" w:rsidRDefault="00697B3F" w:rsidP="0069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Ауд. 32.07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697B3F" w:rsidRPr="000046B7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7B3ABB" w:rsidRPr="00892AA5" w:rsidTr="00FB19EC">
        <w:tc>
          <w:tcPr>
            <w:tcW w:w="1393" w:type="dxa"/>
            <w:vAlign w:val="center"/>
          </w:tcPr>
          <w:p w:rsidR="007B3ABB" w:rsidRPr="009A103D" w:rsidRDefault="007B3ABB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3D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493" w:type="dxa"/>
            <w:vAlign w:val="center"/>
          </w:tcPr>
          <w:p w:rsidR="007B3ABB" w:rsidRPr="000748C0" w:rsidRDefault="00A12DA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:</w:t>
            </w:r>
            <w:r w:rsidR="007B3ABB"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 тир</w:t>
            </w:r>
          </w:p>
        </w:tc>
        <w:tc>
          <w:tcPr>
            <w:tcW w:w="2263" w:type="dxa"/>
            <w:vAlign w:val="center"/>
          </w:tcPr>
          <w:p w:rsidR="007B3ABB" w:rsidRPr="000748C0" w:rsidRDefault="007B3ABB" w:rsidP="007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</w:p>
        </w:tc>
        <w:tc>
          <w:tcPr>
            <w:tcW w:w="1938" w:type="dxa"/>
            <w:gridSpan w:val="2"/>
            <w:vAlign w:val="center"/>
          </w:tcPr>
          <w:p w:rsidR="007B3ABB" w:rsidRPr="000748C0" w:rsidRDefault="007B3ABB" w:rsidP="007B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Ермолова О.И.</w:t>
            </w:r>
          </w:p>
        </w:tc>
      </w:tr>
      <w:tr w:rsidR="00755634" w:rsidRPr="00892AA5" w:rsidTr="00FB19EC">
        <w:tc>
          <w:tcPr>
            <w:tcW w:w="10087" w:type="dxa"/>
            <w:gridSpan w:val="5"/>
            <w:vAlign w:val="center"/>
          </w:tcPr>
          <w:p w:rsidR="00755634" w:rsidRPr="003060C4" w:rsidRDefault="00755634" w:rsidP="0075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C4">
              <w:rPr>
                <w:rFonts w:ascii="Times New Roman" w:hAnsi="Times New Roman" w:cs="Times New Roman"/>
                <w:b/>
                <w:outline/>
                <w:color w:val="C0000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лов</w:t>
            </w:r>
            <w:r w:rsidR="003060C4" w:rsidRPr="003060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3060C4">
              <w:rPr>
                <w:rFonts w:ascii="Times New Roman" w:hAnsi="Times New Roman" w:cs="Times New Roman"/>
                <w:b/>
                <w:outline/>
                <w:color w:val="C0000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 программа</w:t>
            </w:r>
          </w:p>
        </w:tc>
      </w:tr>
      <w:tr w:rsidR="005A1BAF" w:rsidRPr="00892AA5" w:rsidTr="00E54969">
        <w:tc>
          <w:tcPr>
            <w:tcW w:w="1393" w:type="dxa"/>
            <w:vMerge w:val="restart"/>
          </w:tcPr>
          <w:p w:rsidR="005A1BAF" w:rsidRPr="00892AA5" w:rsidRDefault="005A1BAF" w:rsidP="0075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6789" w:type="dxa"/>
            <w:gridSpan w:val="3"/>
            <w:shd w:val="clear" w:color="auto" w:fill="auto"/>
          </w:tcPr>
          <w:p w:rsidR="005A1BAF" w:rsidRPr="001901D4" w:rsidRDefault="005A1BAF" w:rsidP="007556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:</w:t>
            </w:r>
          </w:p>
          <w:p w:rsidR="005A1BAF" w:rsidRPr="00A12DAB" w:rsidRDefault="005A1BAF" w:rsidP="0075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969"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  <w:t>«</w:t>
            </w:r>
            <w:r w:rsidR="00E54969" w:rsidRPr="00E54969"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  <w:t xml:space="preserve">Современные </w:t>
            </w:r>
            <w:proofErr w:type="spellStart"/>
            <w:r w:rsidR="00E54969" w:rsidRPr="00E54969"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  <w:t>практикоориентированные</w:t>
            </w:r>
            <w:proofErr w:type="spellEnd"/>
            <w:r w:rsidR="00E54969" w:rsidRPr="00E54969"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  <w:t xml:space="preserve"> средства и технологии обучения в системе профессионального образования»</w:t>
            </w:r>
          </w:p>
        </w:tc>
        <w:tc>
          <w:tcPr>
            <w:tcW w:w="1905" w:type="dxa"/>
            <w:vMerge w:val="restart"/>
          </w:tcPr>
          <w:p w:rsidR="005A1BAF" w:rsidRDefault="005A1BAF" w:rsidP="0075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ова Е.Е.</w:t>
            </w:r>
          </w:p>
          <w:p w:rsidR="005A1BAF" w:rsidRPr="00892AA5" w:rsidRDefault="005A1BAF" w:rsidP="0013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A1BAF" w:rsidRPr="00892AA5" w:rsidTr="00FB19EC">
        <w:tc>
          <w:tcPr>
            <w:tcW w:w="1393" w:type="dxa"/>
            <w:vMerge/>
            <w:vAlign w:val="center"/>
          </w:tcPr>
          <w:p w:rsidR="005A1BAF" w:rsidRDefault="005A1BAF" w:rsidP="0075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gridSpan w:val="3"/>
          </w:tcPr>
          <w:p w:rsidR="005A1BAF" w:rsidRPr="001901D4" w:rsidRDefault="005A1BAF" w:rsidP="00755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1D4">
              <w:rPr>
                <w:rFonts w:ascii="Times New Roman" w:hAnsi="Times New Roman"/>
                <w:b/>
                <w:sz w:val="24"/>
                <w:szCs w:val="24"/>
              </w:rPr>
              <w:t>Мастер-классы:</w:t>
            </w:r>
          </w:p>
          <w:p w:rsidR="005A1BAF" w:rsidRPr="00A12DAB" w:rsidRDefault="005A1BAF" w:rsidP="00755634">
            <w:pPr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  <w:highlight w:val="yellow"/>
              </w:rPr>
            </w:pPr>
            <w:r w:rsidRPr="001901D4">
              <w:rPr>
                <w:rFonts w:ascii="Times New Roman" w:eastAsia="Calibri" w:hAnsi="Times New Roman" w:cs="Times New Roman"/>
                <w:b/>
                <w:color w:val="4F81BD"/>
                <w:sz w:val="24"/>
                <w:szCs w:val="24"/>
              </w:rPr>
              <w:t>«Методика проведения учебного занятия с использованием планшета / ноутбука»</w:t>
            </w:r>
          </w:p>
        </w:tc>
        <w:tc>
          <w:tcPr>
            <w:tcW w:w="1905" w:type="dxa"/>
            <w:vMerge/>
          </w:tcPr>
          <w:p w:rsidR="005A1BAF" w:rsidRDefault="005A1BAF" w:rsidP="0075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42E" w:rsidRPr="00892AA5" w:rsidTr="00916E4D">
        <w:tc>
          <w:tcPr>
            <w:tcW w:w="10087" w:type="dxa"/>
            <w:gridSpan w:val="5"/>
            <w:vAlign w:val="center"/>
          </w:tcPr>
          <w:p w:rsidR="0013642E" w:rsidRPr="003060C4" w:rsidRDefault="003060C4" w:rsidP="0030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0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фориентационные</w:t>
            </w:r>
            <w:proofErr w:type="spellEnd"/>
            <w:r w:rsidRPr="003060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ероприятия</w:t>
            </w:r>
          </w:p>
        </w:tc>
      </w:tr>
      <w:tr w:rsidR="00166C9D" w:rsidRPr="00892AA5" w:rsidTr="00FB19EC">
        <w:tc>
          <w:tcPr>
            <w:tcW w:w="1393" w:type="dxa"/>
          </w:tcPr>
          <w:p w:rsidR="00166C9D" w:rsidRPr="00892AA5" w:rsidRDefault="004851B5" w:rsidP="001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6C9D">
              <w:rPr>
                <w:rFonts w:ascii="Times New Roman" w:hAnsi="Times New Roman" w:cs="Times New Roman"/>
                <w:sz w:val="24"/>
                <w:szCs w:val="24"/>
              </w:rPr>
              <w:t>.00-15.00</w:t>
            </w:r>
          </w:p>
        </w:tc>
        <w:tc>
          <w:tcPr>
            <w:tcW w:w="6789" w:type="dxa"/>
            <w:gridSpan w:val="3"/>
          </w:tcPr>
          <w:p w:rsidR="00166C9D" w:rsidRPr="00ED0A97" w:rsidRDefault="00166C9D" w:rsidP="00166C9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2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пробы по специальностям для школьников</w:t>
            </w:r>
            <w:r w:rsidR="00154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змещается на сайте</w:t>
            </w:r>
            <w:r w:rsidR="00ED0A97" w:rsidRPr="00ED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ED0A97" w:rsidRPr="00ED0A9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https://disk.yandex.ru/d/k-_DOmeU7A-hog?w=1 </w:t>
            </w:r>
            <w:r w:rsidR="0015474E" w:rsidRPr="00ED0A9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)</w:t>
            </w:r>
            <w:proofErr w:type="gramEnd"/>
            <w:r w:rsidR="0015474E" w:rsidRPr="00ED0A9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</w:p>
          <w:p w:rsidR="00166C9D" w:rsidRPr="00892AA5" w:rsidRDefault="00166C9D" w:rsidP="00166C9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ы по специальностям:</w:t>
            </w:r>
          </w:p>
          <w:p w:rsidR="00166C9D" w:rsidRPr="003060C4" w:rsidRDefault="00166C9D" w:rsidP="003060C4">
            <w:pPr>
              <w:pStyle w:val="a4"/>
              <w:tabs>
                <w:tab w:val="left" w:pos="390"/>
              </w:tabs>
              <w:ind w:left="42"/>
              <w:jc w:val="center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3060C4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ОГАПОУ «Белгородский индустриальный колледж»</w:t>
            </w:r>
          </w:p>
          <w:p w:rsidR="001B772F" w:rsidRPr="001B772F" w:rsidRDefault="001B772F" w:rsidP="001B772F">
            <w:pPr>
              <w:pStyle w:val="a4"/>
              <w:numPr>
                <w:ilvl w:val="0"/>
                <w:numId w:val="3"/>
              </w:numPr>
              <w:tabs>
                <w:tab w:val="left" w:pos="241"/>
              </w:tabs>
              <w:ind w:left="0" w:firstLine="0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t>Оцифровка различных материальных объектов с использованием портативных 3d сканеров</w:t>
            </w:r>
          </w:p>
          <w:p w:rsidR="00166C9D" w:rsidRPr="00620AFF" w:rsidRDefault="004E61C9" w:rsidP="001B772F">
            <w:pPr>
              <w:pStyle w:val="a4"/>
              <w:tabs>
                <w:tab w:val="left" w:pos="42"/>
                <w:tab w:val="left" w:pos="321"/>
              </w:tabs>
              <w:ind w:left="0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Глухова Л.А., Сапожникова Г.В.</w:t>
            </w:r>
            <w:bookmarkStart w:id="0" w:name="_GoBack"/>
            <w:bookmarkEnd w:id="0"/>
          </w:p>
          <w:p w:rsidR="00166C9D" w:rsidRPr="001B772F" w:rsidRDefault="001B772F" w:rsidP="00166C9D">
            <w:pPr>
              <w:pStyle w:val="a4"/>
              <w:numPr>
                <w:ilvl w:val="0"/>
                <w:numId w:val="3"/>
              </w:numPr>
              <w:tabs>
                <w:tab w:val="left" w:pos="42"/>
                <w:tab w:val="left" w:pos="291"/>
              </w:tabs>
              <w:ind w:left="0" w:firstLine="33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t>Умный автомобиль</w:t>
            </w:r>
          </w:p>
          <w:p w:rsidR="001B772F" w:rsidRPr="001B772F" w:rsidRDefault="001B772F" w:rsidP="001B772F">
            <w:pPr>
              <w:pStyle w:val="a4"/>
              <w:tabs>
                <w:tab w:val="left" w:pos="175"/>
                <w:tab w:val="left" w:pos="381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Недоступенко Д.А., Рачинский С.А. </w:t>
            </w:r>
          </w:p>
          <w:p w:rsidR="00166C9D" w:rsidRPr="001B772F" w:rsidRDefault="001B772F" w:rsidP="00166C9D">
            <w:pPr>
              <w:pStyle w:val="a4"/>
              <w:numPr>
                <w:ilvl w:val="0"/>
                <w:numId w:val="3"/>
              </w:numPr>
              <w:tabs>
                <w:tab w:val="left" w:pos="175"/>
                <w:tab w:val="left" w:pos="381"/>
              </w:tabs>
              <w:ind w:left="33" w:firstLine="9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Светодиодные часы на базе </w:t>
            </w:r>
            <w:r w:rsidRPr="001B772F">
              <w:rPr>
                <w:rFonts w:ascii="Times New Roman" w:hAnsi="Times New Roman"/>
                <w:color w:val="4F81BD"/>
                <w:sz w:val="24"/>
                <w:szCs w:val="24"/>
                <w:lang w:val="en-US"/>
              </w:rPr>
              <w:t>Arduino</w:t>
            </w:r>
          </w:p>
          <w:p w:rsidR="00166C9D" w:rsidRPr="001B772F" w:rsidRDefault="00166C9D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Недоступенко Д.А.</w:t>
            </w:r>
            <w:r w:rsidR="001B772F"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, Рачинский С.А.</w:t>
            </w:r>
            <w:r w:rsidR="004E61C9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:rsidR="001B772F" w:rsidRPr="001B772F" w:rsidRDefault="001B772F" w:rsidP="00166C9D">
            <w:pPr>
              <w:pStyle w:val="a4"/>
              <w:numPr>
                <w:ilvl w:val="0"/>
                <w:numId w:val="3"/>
              </w:numPr>
              <w:tabs>
                <w:tab w:val="left" w:pos="42"/>
                <w:tab w:val="left" w:pos="276"/>
              </w:tabs>
              <w:ind w:left="33" w:firstLine="9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lastRenderedPageBreak/>
              <w:t>Ощути себя 3-</w:t>
            </w:r>
            <w:r w:rsidRPr="001B772F">
              <w:rPr>
                <w:rFonts w:ascii="Times New Roman" w:hAnsi="Times New Roman"/>
                <w:color w:val="4F81BD"/>
                <w:sz w:val="24"/>
                <w:szCs w:val="24"/>
                <w:lang w:val="en-US"/>
              </w:rPr>
              <w:t>d</w:t>
            </w: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инженером</w:t>
            </w:r>
          </w:p>
          <w:p w:rsidR="00166C9D" w:rsidRPr="001B772F" w:rsidRDefault="00166C9D" w:rsidP="001B772F">
            <w:pPr>
              <w:pStyle w:val="a4"/>
              <w:tabs>
                <w:tab w:val="left" w:pos="42"/>
                <w:tab w:val="left" w:pos="276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Кривцова В.Н.</w:t>
            </w:r>
            <w:r w:rsidR="001B772F"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, </w:t>
            </w:r>
            <w:r w:rsidR="00BC136A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Спицына О.С.</w:t>
            </w:r>
            <w:r w:rsidR="004E61C9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:rsidR="00166C9D" w:rsidRPr="00BA27C5" w:rsidRDefault="001042C2" w:rsidP="00166C9D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color w:val="4F81BD"/>
                <w:sz w:val="24"/>
                <w:szCs w:val="24"/>
              </w:rPr>
              <w:t>Запуск двигателя постоянного тока</w:t>
            </w:r>
          </w:p>
          <w:p w:rsidR="00166C9D" w:rsidRPr="00BA27C5" w:rsidRDefault="00166C9D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BA27C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Сильченко О.В.</w:t>
            </w:r>
            <w:r w:rsidR="00BA27C5" w:rsidRPr="00BA27C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, Погребняков А.Г.</w:t>
            </w:r>
            <w:r w:rsidR="004E61C9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:rsidR="00166C9D" w:rsidRPr="002A22D7" w:rsidRDefault="002A22D7" w:rsidP="00EF3932">
            <w:pPr>
              <w:pStyle w:val="a4"/>
              <w:numPr>
                <w:ilvl w:val="0"/>
                <w:numId w:val="3"/>
              </w:numPr>
              <w:tabs>
                <w:tab w:val="left" w:pos="55"/>
                <w:tab w:val="left" w:pos="339"/>
              </w:tabs>
              <w:ind w:left="0" w:firstLine="0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2A22D7">
              <w:rPr>
                <w:rFonts w:ascii="Times New Roman" w:hAnsi="Times New Roman"/>
                <w:color w:val="4F81BD"/>
                <w:sz w:val="24"/>
                <w:szCs w:val="24"/>
              </w:rPr>
              <w:t>Энергосберегающие технологии в теплоэнергетике</w:t>
            </w:r>
          </w:p>
          <w:p w:rsidR="00166C9D" w:rsidRPr="002A22D7" w:rsidRDefault="00166C9D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2A22D7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Ткачев П.М., Кобченко А.В. </w:t>
            </w:r>
          </w:p>
          <w:p w:rsidR="00166C9D" w:rsidRPr="001B772F" w:rsidRDefault="001B772F" w:rsidP="00EF3932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color w:val="4F81BD"/>
                <w:sz w:val="24"/>
                <w:szCs w:val="24"/>
              </w:rPr>
              <w:t>Виртуальная машина – безопасная рабочая область</w:t>
            </w:r>
          </w:p>
          <w:p w:rsidR="00166C9D" w:rsidRPr="001B772F" w:rsidRDefault="00166C9D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1B772F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Чобану Л.А., Сергеев П.Е.</w:t>
            </w:r>
            <w:r w:rsidR="004E61C9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:rsidR="00166C9D" w:rsidRPr="00A51E55" w:rsidRDefault="00166C9D" w:rsidP="00EF3932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Логистика в нашей жизни</w:t>
            </w:r>
          </w:p>
          <w:p w:rsidR="00166C9D" w:rsidRPr="00A51E55" w:rsidRDefault="00166C9D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Костина Н.А.</w:t>
            </w:r>
            <w:r w:rsidR="001B772F"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, Попова М.</w:t>
            </w:r>
            <w:r w:rsidR="00F04653"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Ю.</w:t>
            </w: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</w:p>
          <w:p w:rsidR="00166C9D" w:rsidRPr="00A51E55" w:rsidRDefault="00F04653" w:rsidP="00EF3932">
            <w:pPr>
              <w:pStyle w:val="a4"/>
              <w:numPr>
                <w:ilvl w:val="0"/>
                <w:numId w:val="3"/>
              </w:numPr>
              <w:tabs>
                <w:tab w:val="left" w:pos="197"/>
                <w:tab w:val="left" w:pos="339"/>
                <w:tab w:val="left" w:pos="481"/>
              </w:tabs>
              <w:ind w:left="55" w:hanging="13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Страховое дело – гарант будущего</w:t>
            </w:r>
          </w:p>
          <w:p w:rsidR="00166C9D" w:rsidRPr="00A51E55" w:rsidRDefault="001B772F" w:rsidP="00166C9D">
            <w:pPr>
              <w:pStyle w:val="a4"/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Попова М.Ю., Костина Н.</w:t>
            </w:r>
            <w:r w:rsidR="00F04653"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А.</w:t>
            </w:r>
            <w:r w:rsidR="00166C9D"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</w:p>
          <w:p w:rsidR="001042C2" w:rsidRPr="00A51E55" w:rsidRDefault="009C0102" w:rsidP="009C0102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Завораживающие 3</w:t>
            </w:r>
            <w:r w:rsidRPr="00A51E55">
              <w:rPr>
                <w:rFonts w:ascii="Times New Roman" w:hAnsi="Times New Roman"/>
                <w:color w:val="4F81BD"/>
                <w:sz w:val="24"/>
                <w:szCs w:val="24"/>
                <w:lang w:val="en-US"/>
              </w:rPr>
              <w:t xml:space="preserve">D </w:t>
            </w: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рисунки</w:t>
            </w:r>
          </w:p>
          <w:p w:rsidR="009C0102" w:rsidRPr="009D2DAB" w:rsidRDefault="009C0102" w:rsidP="009C0102">
            <w:pPr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Кривцова В.Н., Третьяк И.Ю. </w:t>
            </w:r>
          </w:p>
          <w:p w:rsidR="00740CC9" w:rsidRPr="00A51E55" w:rsidRDefault="00740CC9" w:rsidP="00740CC9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Системы безопасности</w:t>
            </w:r>
          </w:p>
          <w:p w:rsidR="00740CC9" w:rsidRPr="00A51E55" w:rsidRDefault="00740CC9" w:rsidP="00740CC9">
            <w:pPr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Касторных Л.М. </w:t>
            </w:r>
          </w:p>
          <w:p w:rsidR="00601F90" w:rsidRPr="00A51E55" w:rsidRDefault="00601F90" w:rsidP="00601F90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Изготовление печатных плат</w:t>
            </w:r>
          </w:p>
          <w:p w:rsidR="00601F90" w:rsidRPr="00A51E55" w:rsidRDefault="00601F90" w:rsidP="00601F90">
            <w:pPr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Литвишков Н.А., Гордиенко С.В. </w:t>
            </w:r>
          </w:p>
          <w:p w:rsidR="0007601D" w:rsidRPr="00A51E55" w:rsidRDefault="0007601D" w:rsidP="0007601D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A51E55">
              <w:rPr>
                <w:rFonts w:ascii="Times New Roman" w:hAnsi="Times New Roman"/>
                <w:color w:val="4F81BD"/>
                <w:sz w:val="24"/>
                <w:szCs w:val="24"/>
                <w:lang w:val="en-US"/>
              </w:rPr>
              <w:t>CSS-</w:t>
            </w:r>
            <w:r w:rsidRPr="00A51E55">
              <w:rPr>
                <w:rFonts w:ascii="Times New Roman" w:hAnsi="Times New Roman"/>
                <w:color w:val="4F81BD"/>
                <w:sz w:val="24"/>
                <w:szCs w:val="24"/>
              </w:rPr>
              <w:t>переходы, трансформации, анимации</w:t>
            </w:r>
          </w:p>
          <w:p w:rsidR="00166C9D" w:rsidRPr="009D2DAB" w:rsidRDefault="0007601D" w:rsidP="009D2DAB">
            <w:pPr>
              <w:tabs>
                <w:tab w:val="left" w:pos="390"/>
              </w:tabs>
              <w:ind w:left="42"/>
              <w:jc w:val="both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Солдатенко М.Н., Шершнева М.А. </w:t>
            </w:r>
          </w:p>
        </w:tc>
        <w:tc>
          <w:tcPr>
            <w:tcW w:w="1905" w:type="dxa"/>
          </w:tcPr>
          <w:p w:rsidR="00166C9D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аева Н.В</w:t>
            </w:r>
            <w:r w:rsidR="004663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66C9D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 О.В.</w:t>
            </w:r>
            <w:r w:rsidR="0046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C9D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ясаев В.И.</w:t>
            </w:r>
            <w:r w:rsidR="0046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C9D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 Т.Ю.</w:t>
            </w:r>
            <w:r w:rsidR="0046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Г.Н.</w:t>
            </w:r>
          </w:p>
          <w:p w:rsidR="00166C9D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9D" w:rsidRPr="00892AA5" w:rsidRDefault="00166C9D" w:rsidP="001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9D" w:rsidRPr="00892AA5" w:rsidTr="00FB19EC">
        <w:tc>
          <w:tcPr>
            <w:tcW w:w="10087" w:type="dxa"/>
            <w:gridSpan w:val="5"/>
            <w:shd w:val="clear" w:color="auto" w:fill="DEEAF6" w:themeFill="accent1" w:themeFillTint="33"/>
          </w:tcPr>
          <w:p w:rsidR="00166C9D" w:rsidRPr="00755634" w:rsidRDefault="0046778E" w:rsidP="0016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66C9D" w:rsidRPr="00755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66C9D" w:rsidRPr="00755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66C9D" w:rsidRPr="00892AA5" w:rsidTr="00FB19EC">
        <w:tc>
          <w:tcPr>
            <w:tcW w:w="1393" w:type="dxa"/>
          </w:tcPr>
          <w:p w:rsidR="00166C9D" w:rsidRPr="00F04653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5C0" w:rsidRPr="00F04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493" w:type="dxa"/>
          </w:tcPr>
          <w:p w:rsidR="00166C9D" w:rsidRPr="000748C0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63" w:type="dxa"/>
            <w:vAlign w:val="center"/>
          </w:tcPr>
          <w:p w:rsidR="00166C9D" w:rsidRPr="000748C0" w:rsidRDefault="00166C9D" w:rsidP="00166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олледжа</w:t>
            </w:r>
          </w:p>
        </w:tc>
        <w:tc>
          <w:tcPr>
            <w:tcW w:w="1938" w:type="dxa"/>
            <w:gridSpan w:val="2"/>
            <w:vAlign w:val="center"/>
          </w:tcPr>
          <w:p w:rsidR="00166C9D" w:rsidRPr="000748C0" w:rsidRDefault="00166C9D" w:rsidP="00166C9D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Тарарыева Т.В.</w:t>
            </w:r>
          </w:p>
        </w:tc>
      </w:tr>
      <w:tr w:rsidR="00D02983" w:rsidRPr="00892AA5" w:rsidTr="009F74A7">
        <w:tc>
          <w:tcPr>
            <w:tcW w:w="1393" w:type="dxa"/>
          </w:tcPr>
          <w:p w:rsidR="00D02983" w:rsidRPr="00F04653" w:rsidRDefault="00D02983" w:rsidP="00D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09.00-12.30</w:t>
            </w:r>
          </w:p>
        </w:tc>
        <w:tc>
          <w:tcPr>
            <w:tcW w:w="4493" w:type="dxa"/>
          </w:tcPr>
          <w:p w:rsidR="00D02983" w:rsidRPr="000748C0" w:rsidRDefault="00D02983" w:rsidP="00D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ч вариативной части практического задания II уровня</w:t>
            </w:r>
          </w:p>
        </w:tc>
        <w:tc>
          <w:tcPr>
            <w:tcW w:w="2263" w:type="dxa"/>
            <w:vAlign w:val="center"/>
          </w:tcPr>
          <w:p w:rsidR="00D02983" w:rsidRPr="000748C0" w:rsidRDefault="00D02983" w:rsidP="00D029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уд. 32.07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D02983" w:rsidRDefault="00697B3F" w:rsidP="00697B3F"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D02983" w:rsidRPr="00892AA5" w:rsidTr="009F74A7">
        <w:tc>
          <w:tcPr>
            <w:tcW w:w="1393" w:type="dxa"/>
          </w:tcPr>
          <w:p w:rsidR="00D02983" w:rsidRPr="00F04653" w:rsidRDefault="00D02983" w:rsidP="00D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4493" w:type="dxa"/>
          </w:tcPr>
          <w:p w:rsidR="00D02983" w:rsidRPr="000748C0" w:rsidRDefault="00D02983" w:rsidP="00D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Проверка работ, работа экспертов</w:t>
            </w:r>
          </w:p>
        </w:tc>
        <w:tc>
          <w:tcPr>
            <w:tcW w:w="2263" w:type="dxa"/>
            <w:vAlign w:val="center"/>
          </w:tcPr>
          <w:p w:rsidR="00D02983" w:rsidRPr="000748C0" w:rsidRDefault="00D02983" w:rsidP="00D029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уд. 32.07</w:t>
            </w:r>
          </w:p>
        </w:tc>
        <w:tc>
          <w:tcPr>
            <w:tcW w:w="1938" w:type="dxa"/>
            <w:gridSpan w:val="2"/>
          </w:tcPr>
          <w:p w:rsidR="00697B3F" w:rsidRDefault="00697B3F" w:rsidP="0069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Н.В.,</w:t>
            </w:r>
          </w:p>
          <w:p w:rsidR="00D02983" w:rsidRDefault="00697B3F" w:rsidP="00697B3F">
            <w:r w:rsidRPr="000748C0">
              <w:rPr>
                <w:rFonts w:ascii="Times New Roman" w:hAnsi="Times New Roman" w:cs="Times New Roman"/>
                <w:sz w:val="24"/>
                <w:szCs w:val="24"/>
              </w:rPr>
              <w:t xml:space="preserve">Третьяк 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муд Э.Б.</w:t>
            </w:r>
          </w:p>
        </w:tc>
      </w:tr>
      <w:tr w:rsidR="00166C9D" w:rsidRPr="00892AA5" w:rsidTr="00FB19EC">
        <w:tc>
          <w:tcPr>
            <w:tcW w:w="1393" w:type="dxa"/>
          </w:tcPr>
          <w:p w:rsidR="00166C9D" w:rsidRPr="00F04653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493" w:type="dxa"/>
          </w:tcPr>
          <w:p w:rsidR="00166C9D" w:rsidRPr="000748C0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3" w:type="dxa"/>
            <w:vAlign w:val="center"/>
          </w:tcPr>
          <w:p w:rsidR="00166C9D" w:rsidRPr="000748C0" w:rsidRDefault="00166C9D" w:rsidP="00166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колледжа</w:t>
            </w:r>
          </w:p>
        </w:tc>
        <w:tc>
          <w:tcPr>
            <w:tcW w:w="1938" w:type="dxa"/>
            <w:gridSpan w:val="2"/>
            <w:vAlign w:val="center"/>
          </w:tcPr>
          <w:p w:rsidR="00166C9D" w:rsidRPr="000748C0" w:rsidRDefault="00166C9D" w:rsidP="00166C9D">
            <w:pPr>
              <w:tabs>
                <w:tab w:val="left" w:pos="851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рыева Т.В. </w:t>
            </w:r>
          </w:p>
        </w:tc>
      </w:tr>
      <w:tr w:rsidR="00166C9D" w:rsidRPr="00892AA5" w:rsidTr="00FB19EC">
        <w:tc>
          <w:tcPr>
            <w:tcW w:w="1393" w:type="dxa"/>
          </w:tcPr>
          <w:p w:rsidR="00166C9D" w:rsidRPr="00F04653" w:rsidRDefault="0083169B" w:rsidP="001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66C9D" w:rsidRPr="00F046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93" w:type="dxa"/>
          </w:tcPr>
          <w:p w:rsidR="00166C9D" w:rsidRPr="000748C0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олимпиады</w:t>
            </w:r>
          </w:p>
        </w:tc>
        <w:tc>
          <w:tcPr>
            <w:tcW w:w="2263" w:type="dxa"/>
            <w:vAlign w:val="center"/>
          </w:tcPr>
          <w:p w:rsidR="00166C9D" w:rsidRPr="000748C0" w:rsidRDefault="00166C9D" w:rsidP="0016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  <w:gridSpan w:val="2"/>
            <w:vAlign w:val="center"/>
          </w:tcPr>
          <w:p w:rsidR="00166C9D" w:rsidRPr="000748C0" w:rsidRDefault="00166C9D" w:rsidP="0016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0">
              <w:rPr>
                <w:rFonts w:ascii="Times New Roman" w:hAnsi="Times New Roman" w:cs="Times New Roman"/>
                <w:sz w:val="24"/>
                <w:szCs w:val="24"/>
              </w:rPr>
              <w:t>Ермолова О.И.</w:t>
            </w:r>
          </w:p>
        </w:tc>
      </w:tr>
    </w:tbl>
    <w:p w:rsidR="004267C3" w:rsidRPr="00066575" w:rsidRDefault="004267C3" w:rsidP="00DA2713">
      <w:pPr>
        <w:rPr>
          <w:rFonts w:ascii="Times New Roman" w:hAnsi="Times New Roman" w:cs="Times New Roman"/>
          <w:sz w:val="28"/>
          <w:szCs w:val="28"/>
        </w:rPr>
      </w:pPr>
    </w:p>
    <w:sectPr w:rsidR="004267C3" w:rsidRPr="00066575" w:rsidSect="00F423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5694"/>
    <w:multiLevelType w:val="hybridMultilevel"/>
    <w:tmpl w:val="7E748D70"/>
    <w:lvl w:ilvl="0" w:tplc="D17E532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550272F0"/>
    <w:multiLevelType w:val="hybridMultilevel"/>
    <w:tmpl w:val="D55E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2FDF"/>
    <w:multiLevelType w:val="hybridMultilevel"/>
    <w:tmpl w:val="B8CE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41C2E"/>
    <w:multiLevelType w:val="hybridMultilevel"/>
    <w:tmpl w:val="9E0E1FE6"/>
    <w:lvl w:ilvl="0" w:tplc="3E968284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8317554"/>
    <w:multiLevelType w:val="hybridMultilevel"/>
    <w:tmpl w:val="35EAE26C"/>
    <w:lvl w:ilvl="0" w:tplc="C6149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75"/>
    <w:rsid w:val="0002574A"/>
    <w:rsid w:val="00066575"/>
    <w:rsid w:val="000748C0"/>
    <w:rsid w:val="00074CED"/>
    <w:rsid w:val="0007601D"/>
    <w:rsid w:val="001042C2"/>
    <w:rsid w:val="001303A4"/>
    <w:rsid w:val="0013642E"/>
    <w:rsid w:val="00136D65"/>
    <w:rsid w:val="00144CA0"/>
    <w:rsid w:val="0015474E"/>
    <w:rsid w:val="001568CD"/>
    <w:rsid w:val="00166C9D"/>
    <w:rsid w:val="00173F8D"/>
    <w:rsid w:val="001901D4"/>
    <w:rsid w:val="001B0095"/>
    <w:rsid w:val="001B60B6"/>
    <w:rsid w:val="001B772F"/>
    <w:rsid w:val="001C2B9B"/>
    <w:rsid w:val="001F09D7"/>
    <w:rsid w:val="001F4447"/>
    <w:rsid w:val="0021311F"/>
    <w:rsid w:val="00250642"/>
    <w:rsid w:val="00266819"/>
    <w:rsid w:val="002A22D7"/>
    <w:rsid w:val="002E58E3"/>
    <w:rsid w:val="002F076B"/>
    <w:rsid w:val="003060C4"/>
    <w:rsid w:val="00310F19"/>
    <w:rsid w:val="00317C77"/>
    <w:rsid w:val="0032779B"/>
    <w:rsid w:val="00341142"/>
    <w:rsid w:val="0035512C"/>
    <w:rsid w:val="00390F55"/>
    <w:rsid w:val="00397959"/>
    <w:rsid w:val="003A2CBF"/>
    <w:rsid w:val="003D222A"/>
    <w:rsid w:val="003F5604"/>
    <w:rsid w:val="00403B91"/>
    <w:rsid w:val="004257A3"/>
    <w:rsid w:val="004267C3"/>
    <w:rsid w:val="00434385"/>
    <w:rsid w:val="00443D42"/>
    <w:rsid w:val="004663ED"/>
    <w:rsid w:val="0046778E"/>
    <w:rsid w:val="004851B5"/>
    <w:rsid w:val="004A5A16"/>
    <w:rsid w:val="004E5D46"/>
    <w:rsid w:val="004E61C9"/>
    <w:rsid w:val="00541796"/>
    <w:rsid w:val="00551CDC"/>
    <w:rsid w:val="00562A49"/>
    <w:rsid w:val="005A0863"/>
    <w:rsid w:val="005A1BAF"/>
    <w:rsid w:val="005F5652"/>
    <w:rsid w:val="00601F90"/>
    <w:rsid w:val="006134D7"/>
    <w:rsid w:val="00620AFF"/>
    <w:rsid w:val="00623EC9"/>
    <w:rsid w:val="00697B3F"/>
    <w:rsid w:val="00705E43"/>
    <w:rsid w:val="00726330"/>
    <w:rsid w:val="00740CC9"/>
    <w:rsid w:val="00752253"/>
    <w:rsid w:val="00755634"/>
    <w:rsid w:val="00772690"/>
    <w:rsid w:val="007962C1"/>
    <w:rsid w:val="007B3ABB"/>
    <w:rsid w:val="007C3809"/>
    <w:rsid w:val="007D65E4"/>
    <w:rsid w:val="007E59D1"/>
    <w:rsid w:val="008100E3"/>
    <w:rsid w:val="00812D40"/>
    <w:rsid w:val="0083169B"/>
    <w:rsid w:val="00865879"/>
    <w:rsid w:val="00887396"/>
    <w:rsid w:val="00892AA5"/>
    <w:rsid w:val="008B2C8A"/>
    <w:rsid w:val="008E457D"/>
    <w:rsid w:val="008F1829"/>
    <w:rsid w:val="008F716F"/>
    <w:rsid w:val="009A103D"/>
    <w:rsid w:val="009C0102"/>
    <w:rsid w:val="009C0D4E"/>
    <w:rsid w:val="009D2DAB"/>
    <w:rsid w:val="00A12DAB"/>
    <w:rsid w:val="00A31D5B"/>
    <w:rsid w:val="00A51E55"/>
    <w:rsid w:val="00A67EB5"/>
    <w:rsid w:val="00AA4357"/>
    <w:rsid w:val="00AA6873"/>
    <w:rsid w:val="00AD6A60"/>
    <w:rsid w:val="00B01C3B"/>
    <w:rsid w:val="00BA27C5"/>
    <w:rsid w:val="00BB1831"/>
    <w:rsid w:val="00BC081C"/>
    <w:rsid w:val="00BC136A"/>
    <w:rsid w:val="00BC3A02"/>
    <w:rsid w:val="00BE1B96"/>
    <w:rsid w:val="00BF306B"/>
    <w:rsid w:val="00C02A02"/>
    <w:rsid w:val="00C0646E"/>
    <w:rsid w:val="00C45BDF"/>
    <w:rsid w:val="00C712E9"/>
    <w:rsid w:val="00C96F79"/>
    <w:rsid w:val="00CF5397"/>
    <w:rsid w:val="00CF7557"/>
    <w:rsid w:val="00D02983"/>
    <w:rsid w:val="00D54AFC"/>
    <w:rsid w:val="00D70421"/>
    <w:rsid w:val="00D829DA"/>
    <w:rsid w:val="00D91EC4"/>
    <w:rsid w:val="00DA25C0"/>
    <w:rsid w:val="00DA2713"/>
    <w:rsid w:val="00DD3231"/>
    <w:rsid w:val="00DE5AA7"/>
    <w:rsid w:val="00E54969"/>
    <w:rsid w:val="00E56A45"/>
    <w:rsid w:val="00EC1725"/>
    <w:rsid w:val="00EC3A51"/>
    <w:rsid w:val="00EC50D9"/>
    <w:rsid w:val="00ED0A97"/>
    <w:rsid w:val="00EF3932"/>
    <w:rsid w:val="00EF3ACB"/>
    <w:rsid w:val="00F04653"/>
    <w:rsid w:val="00F148D5"/>
    <w:rsid w:val="00F42341"/>
    <w:rsid w:val="00F76055"/>
    <w:rsid w:val="00F95C1F"/>
    <w:rsid w:val="00F97697"/>
    <w:rsid w:val="00FB19EC"/>
    <w:rsid w:val="00FB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E803"/>
  <w15:chartTrackingRefBased/>
  <w15:docId w15:val="{7E23B79D-22A2-4653-8E15-26A18A4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55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51E9-7A76-4BF7-9D3D-B2D59D0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Галина Николаевна</dc:creator>
  <cp:keywords/>
  <dc:description/>
  <cp:lastModifiedBy>Латышев Олег Владиславович</cp:lastModifiedBy>
  <cp:revision>6</cp:revision>
  <cp:lastPrinted>2021-03-18T14:30:00Z</cp:lastPrinted>
  <dcterms:created xsi:type="dcterms:W3CDTF">2021-03-22T08:20:00Z</dcterms:created>
  <dcterms:modified xsi:type="dcterms:W3CDTF">2021-03-22T12:23:00Z</dcterms:modified>
</cp:coreProperties>
</file>